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4187"/>
      </w:tblGrid>
      <w:tr w:rsidR="00F96298" w14:paraId="2A775EBB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77A44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lient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A3030" w14:textId="582051CE" w:rsidR="00F96298" w:rsidRDefault="00F9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eoTunes</w:t>
            </w:r>
            <w:proofErr w:type="spellEnd"/>
          </w:p>
        </w:tc>
      </w:tr>
      <w:tr w:rsidR="00F96298" w14:paraId="0D363709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9F5BE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User</w:t>
            </w:r>
            <w:proofErr w:type="spellEnd"/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54148" w14:textId="5C193230" w:rsidR="00F96298" w:rsidRDefault="00F9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sers</w:t>
            </w:r>
            <w:proofErr w:type="spellEnd"/>
          </w:p>
        </w:tc>
      </w:tr>
      <w:tr w:rsidR="00F96298" w:rsidRPr="00266CF9" w14:paraId="1278594E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9F982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unction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Requirements</w:t>
            </w:r>
            <w:proofErr w:type="spellEnd"/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5D4A1" w14:textId="43753DC9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94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gister producer users: Artist and Content creators.</w:t>
            </w:r>
          </w:p>
          <w:p w14:paraId="4A8B0D9D" w14:textId="41B1454C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2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Register </w:t>
            </w:r>
            <w:r w:rsidR="009417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consumer users: Standard and Premium.</w:t>
            </w:r>
          </w:p>
          <w:p w14:paraId="539613E1" w14:textId="543F66E2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3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6D6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gister songs and podcasts.</w:t>
            </w:r>
          </w:p>
          <w:p w14:paraId="3F858265" w14:textId="0F66B3B8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4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6D6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Create a playli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7FE8267E" w14:textId="1BAD825F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5:</w:t>
            </w:r>
            <w:r w:rsidR="006D67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6D6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Edit a playli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0819ACC2" w14:textId="4D3DC8D4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6D67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Share a playli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5C05410D" w14:textId="1D1B04F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7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10009A" w:rsidRPr="00100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Simulate playback of a song or podca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509D80DD" w14:textId="2AAC717D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100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Buy a so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  <w:p w14:paraId="456582C4" w14:textId="72647B8B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9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10009A" w:rsidRPr="00100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total accumulated plays of songs or podcasts on the platform.</w:t>
            </w:r>
          </w:p>
          <w:p w14:paraId="625662EE" w14:textId="47A07980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0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B76D39" w:rsidRPr="00B76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ame and number of plays of the most listened song genre for a specific user and for the entire platform.</w:t>
            </w:r>
          </w:p>
          <w:p w14:paraId="271E3A7A" w14:textId="486FB9CD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B76D39" w:rsidRPr="00B76D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ame and number of plays of the most listened podcast category for a specific user and for the entire platform.</w:t>
            </w:r>
          </w:p>
          <w:p w14:paraId="4DB61104" w14:textId="01A06364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2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8E7588" w:rsidRPr="008E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ame and number of reproductions of each member of the top 5 artists and top 5 content creators.</w:t>
            </w:r>
          </w:p>
          <w:p w14:paraId="5CB7B738" w14:textId="51F2332D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R13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8E7588" w:rsidRPr="008E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ame, genre or category and the number of plays of each member of the top 10 songs and top 10 podcasts.</w:t>
            </w:r>
          </w:p>
          <w:p w14:paraId="3E8C04CE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lastRenderedPageBreak/>
              <w:t>R14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="008E7588" w:rsidRPr="008E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number of songs sold and total sales value, for each genre.</w:t>
            </w:r>
          </w:p>
          <w:p w14:paraId="0EFCC759" w14:textId="75575BF7" w:rsidR="008E7588" w:rsidRPr="008E7588" w:rsidRDefault="008E7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 xml:space="preserve">R15: </w:t>
            </w:r>
            <w:r w:rsidRPr="008E75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Report the total number of sales and the total sales value of the best-selling song on the platform.</w:t>
            </w:r>
          </w:p>
        </w:tc>
      </w:tr>
      <w:tr w:rsidR="00F96298" w:rsidRPr="00266CF9" w14:paraId="154867D0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6D31D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Probl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ntext</w:t>
            </w:r>
            <w:proofErr w:type="spellEnd"/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C7D7" w14:textId="5EAC664B" w:rsidR="00F96298" w:rsidRDefault="006D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  <w:r w:rsidRPr="006D2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A prototype of a software that allows streaming audio content is required. For this, the software must satisfy several functionalities, among which are user registration, audio registration and audio playback.</w:t>
            </w:r>
          </w:p>
        </w:tc>
      </w:tr>
      <w:tr w:rsidR="00F96298" w:rsidRPr="00F96298" w14:paraId="26278AC7" w14:textId="77777777" w:rsidTr="00F96298">
        <w:trPr>
          <w:trHeight w:val="4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34ED6" w14:textId="77777777" w:rsidR="00F96298" w:rsidRDefault="00F962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Non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unction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Requirements</w:t>
            </w:r>
            <w:proofErr w:type="spellEnd"/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389BB" w14:textId="16DD3503" w:rsidR="00F96298" w:rsidRDefault="00F9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</w:pPr>
          </w:p>
        </w:tc>
      </w:tr>
    </w:tbl>
    <w:p w14:paraId="5603A9FA" w14:textId="506D9D27" w:rsidR="00F96298" w:rsidRDefault="00F96298" w:rsidP="00F9629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160" w:vertAnchor="text" w:tblpY="1"/>
        <w:tblOverlap w:val="never"/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66"/>
        <w:gridCol w:w="3269"/>
      </w:tblGrid>
      <w:tr w:rsidR="00656E64" w:rsidRPr="00266CF9" w14:paraId="01B301CD" w14:textId="77777777" w:rsidTr="00656E6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03318F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B90EBCD" w14:textId="3A29D922" w:rsidR="00656E64" w:rsidRDefault="00656E64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R1: </w:t>
            </w:r>
            <w:r w:rsidR="00D86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Register producer users: Artist and Content creators.</w:t>
            </w:r>
          </w:p>
        </w:tc>
      </w:tr>
      <w:tr w:rsidR="00656E64" w:rsidRPr="00266CF9" w14:paraId="13FDDFAB" w14:textId="77777777" w:rsidTr="00656E6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58BF5B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B1F482" w14:textId="286CFB09" w:rsidR="00656E64" w:rsidRDefault="00D86883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system must allow the registration of a </w:t>
            </w:r>
            <w:r w:rsid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cer</w:t>
            </w: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</w:tr>
      <w:tr w:rsidR="00EC1396" w14:paraId="1D876C76" w14:textId="77777777" w:rsidTr="00D576C1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0D7A5EB1" w14:textId="77777777" w:rsidR="00EC1396" w:rsidRDefault="00EC1396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8F6F4A" w14:textId="77777777" w:rsidR="00EC1396" w:rsidRDefault="00EC1396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BAD2C31" w14:textId="77777777" w:rsidR="00EC1396" w:rsidRDefault="00EC1396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D854A7D" w14:textId="77777777" w:rsidR="00EC1396" w:rsidRDefault="00EC1396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EC1396" w:rsidRPr="00266CF9" w14:paraId="3199229E" w14:textId="77777777" w:rsidTr="00B30DEC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6F58B68B" w14:textId="77777777" w:rsidR="00EC1396" w:rsidRDefault="00EC1396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95FDDDE" w14:textId="77777777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ck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CF72BA" w14:textId="77777777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0A7124B0" w14:textId="697A6433" w:rsidR="00EC1396" w:rsidRDefault="00EC1396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1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the user to be registered does not exist within the platform</w:t>
            </w:r>
            <w:r w:rsidR="00C2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et</w:t>
            </w:r>
            <w:r w:rsidRPr="00EC1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EC1396" w14:paraId="5B929020" w14:textId="77777777" w:rsidTr="00B30DEC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5AD1E775" w14:textId="77777777" w:rsidR="00EC1396" w:rsidRPr="00656E64" w:rsidRDefault="00EC1396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1A94819" w14:textId="360A4FF2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 of the producer user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3FC3B2" w14:textId="77777777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27434A9F" w14:textId="77777777" w:rsidR="00EC1396" w:rsidRDefault="00EC1396" w:rsidP="003B3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C1396" w:rsidRPr="00D52CB3" w14:paraId="61C0759D" w14:textId="77777777" w:rsidTr="00B30DEC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64628C37" w14:textId="77777777" w:rsidR="00EC1396" w:rsidRPr="00656E64" w:rsidRDefault="00EC1396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3A9FC4A" w14:textId="11896097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c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</w:t>
            </w: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B40625A" w14:textId="6BDF0E4A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1009C468" w14:textId="77777777" w:rsidR="00EC1396" w:rsidRDefault="00EC1396" w:rsidP="003B3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C1396" w:rsidRPr="00D52CB3" w14:paraId="047A1B3A" w14:textId="77777777" w:rsidTr="00B30DEC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D8AC32B" w14:textId="77777777" w:rsidR="00EC1396" w:rsidRPr="00656E64" w:rsidRDefault="00EC1396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F6E3B56" w14:textId="57CB790C" w:rsidR="00EC1396" w:rsidRPr="00D52CB3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 of the producer user's image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2E72F9B" w14:textId="6A166234" w:rsidR="00EC1396" w:rsidRDefault="00EC1396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A1A0D38" w14:textId="77777777" w:rsidR="00EC1396" w:rsidRDefault="00EC1396" w:rsidP="003B3D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6E64" w:rsidRPr="00266CF9" w14:paraId="39686502" w14:textId="77777777" w:rsidTr="00656E6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AFF7B7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neral activities necessary to obtain the 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4CA1D3" w14:textId="77777777" w:rsidR="00C07814" w:rsidRPr="00C07814" w:rsidRDefault="00C07814" w:rsidP="00C07814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>The program asks what type of producer user you want to register.</w:t>
            </w:r>
          </w:p>
          <w:p w14:paraId="08E8EE4D" w14:textId="77777777" w:rsidR="00C07814" w:rsidRPr="00C07814" w:rsidRDefault="00C07814" w:rsidP="00C07814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 xml:space="preserve">The information of the producer user to be registered is requested and it is confirmed </w:t>
            </w:r>
            <w:proofErr w:type="gramStart"/>
            <w:r w:rsidRPr="00C07814">
              <w:rPr>
                <w:color w:val="000000" w:themeColor="text1"/>
                <w:lang w:val="en-US"/>
              </w:rPr>
              <w:t>whether or not</w:t>
            </w:r>
            <w:proofErr w:type="gramEnd"/>
            <w:r w:rsidRPr="00C07814">
              <w:rPr>
                <w:color w:val="000000" w:themeColor="text1"/>
                <w:lang w:val="en-US"/>
              </w:rPr>
              <w:t xml:space="preserve"> it exists within the platform.</w:t>
            </w:r>
          </w:p>
          <w:p w14:paraId="4B3E8B07" w14:textId="5D2C9FC1" w:rsidR="00656E64" w:rsidRDefault="00C07814" w:rsidP="00C07814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>If it does not exist yet, an instance is created and saved in the array</w:t>
            </w:r>
            <w:r>
              <w:rPr>
                <w:color w:val="000000" w:themeColor="text1"/>
                <w:lang w:val="en-US"/>
              </w:rPr>
              <w:t xml:space="preserve"> list of users</w:t>
            </w:r>
            <w:r w:rsidRPr="00C07814">
              <w:rPr>
                <w:color w:val="000000" w:themeColor="text1"/>
                <w:lang w:val="en-US"/>
              </w:rPr>
              <w:t>.</w:t>
            </w:r>
          </w:p>
        </w:tc>
      </w:tr>
      <w:tr w:rsidR="00656E64" w:rsidRPr="00266CF9" w14:paraId="1BB43581" w14:textId="77777777" w:rsidTr="00656E6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4F7D2EB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Resul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636F5D" w14:textId="38B61285" w:rsidR="00656E64" w:rsidRDefault="00C07814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program returns a message confirming the registration of the produ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</w:tr>
      <w:tr w:rsidR="00656E64" w14:paraId="2FC523F6" w14:textId="77777777" w:rsidTr="00656E64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B754CDC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E127A34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5E6CE1E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7E3BB4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656E64" w14:paraId="3156036D" w14:textId="77777777" w:rsidTr="00656E64">
        <w:trPr>
          <w:trHeight w:val="983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901575B" w14:textId="77777777" w:rsidR="00656E64" w:rsidRDefault="00656E64" w:rsidP="003B3D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810060" w14:textId="77777777" w:rsidR="00656E64" w:rsidRDefault="00656E64" w:rsidP="003B3D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6F80CD7" w14:textId="77777777" w:rsidR="00656E64" w:rsidRDefault="00656E64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5113CCA" w14:textId="77777777" w:rsidR="00656E64" w:rsidRDefault="00656E64" w:rsidP="003B3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832B205" w14:textId="657F97FA" w:rsidR="00656E64" w:rsidRDefault="00656E64" w:rsidP="00F9629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160" w:vertAnchor="text" w:tblpY="1"/>
        <w:tblOverlap w:val="never"/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66"/>
        <w:gridCol w:w="3269"/>
      </w:tblGrid>
      <w:tr w:rsidR="00DC417F" w:rsidRPr="00266CF9" w14:paraId="25CC3CC3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470DBFB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B3D3AB" w14:textId="59F96B92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R2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Register consumer users: Standard and Premium.</w:t>
            </w:r>
          </w:p>
        </w:tc>
      </w:tr>
      <w:tr w:rsidR="00DC417F" w:rsidRPr="00266CF9" w14:paraId="63D11F69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743BF36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0B4132" w14:textId="38235066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system must allow the registration of a </w:t>
            </w:r>
            <w:r w:rsidR="00EE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umer</w:t>
            </w: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</w:tr>
      <w:tr w:rsidR="00DC417F" w14:paraId="1A224759" w14:textId="77777777" w:rsidTr="00FE323D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68AEEFE9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36A5A6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D7D8947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083692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DC417F" w:rsidRPr="00266CF9" w14:paraId="24E25146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3017DFAC" w14:textId="77777777" w:rsidR="00DC417F" w:rsidRDefault="00DC417F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ECA81F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ckname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7FA708B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5DBC890B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1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the user to be registered does not exist within the platfo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et</w:t>
            </w:r>
            <w:r w:rsidRPr="00EC1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DC417F" w14:paraId="3F263997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1954C1F3" w14:textId="77777777" w:rsidR="00DC417F" w:rsidRPr="00656E64" w:rsidRDefault="00DC417F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A140BF" w14:textId="0E9174F8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D of the </w:t>
            </w:r>
            <w:r w:rsidR="00EE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umer</w:t>
            </w:r>
            <w:r w:rsidRPr="00D52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C3DC571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28CC42AA" w14:textId="77777777" w:rsidR="00DC417F" w:rsidRDefault="00DC417F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C417F" w:rsidRPr="00266CF9" w14:paraId="5528FD16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3845E8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neral activities necessary to obtain the 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DE90C6" w14:textId="7C605E9C" w:rsidR="00DC417F" w:rsidRPr="00C07814" w:rsidRDefault="00DC417F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 xml:space="preserve">The program asks what type of </w:t>
            </w:r>
            <w:r w:rsidR="00EE2D2C">
              <w:rPr>
                <w:color w:val="000000" w:themeColor="text1"/>
                <w:lang w:val="en-US"/>
              </w:rPr>
              <w:t>consumer</w:t>
            </w:r>
            <w:r w:rsidRPr="00C07814">
              <w:rPr>
                <w:color w:val="000000" w:themeColor="text1"/>
                <w:lang w:val="en-US"/>
              </w:rPr>
              <w:t xml:space="preserve"> user you want to register.</w:t>
            </w:r>
          </w:p>
          <w:p w14:paraId="6C64DE4F" w14:textId="69ADF121" w:rsidR="00DC417F" w:rsidRPr="00C07814" w:rsidRDefault="00DC417F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 xml:space="preserve">The information of the </w:t>
            </w:r>
            <w:r w:rsidR="00EE2D2C">
              <w:rPr>
                <w:color w:val="000000" w:themeColor="text1"/>
                <w:lang w:val="en-US"/>
              </w:rPr>
              <w:t>consumer</w:t>
            </w:r>
            <w:r w:rsidRPr="00C07814">
              <w:rPr>
                <w:color w:val="000000" w:themeColor="text1"/>
                <w:lang w:val="en-US"/>
              </w:rPr>
              <w:t xml:space="preserve"> user to be registered is requested and it is confirmed </w:t>
            </w:r>
            <w:proofErr w:type="gramStart"/>
            <w:r w:rsidRPr="00C07814">
              <w:rPr>
                <w:color w:val="000000" w:themeColor="text1"/>
                <w:lang w:val="en-US"/>
              </w:rPr>
              <w:t>whether or not</w:t>
            </w:r>
            <w:proofErr w:type="gramEnd"/>
            <w:r w:rsidRPr="00C07814">
              <w:rPr>
                <w:color w:val="000000" w:themeColor="text1"/>
                <w:lang w:val="en-US"/>
              </w:rPr>
              <w:t xml:space="preserve"> it exists within the platform.</w:t>
            </w:r>
          </w:p>
          <w:p w14:paraId="74B1697E" w14:textId="77777777" w:rsidR="00DC417F" w:rsidRDefault="00DC417F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>If it does not exist yet, an instance is created and saved in the array</w:t>
            </w:r>
            <w:r>
              <w:rPr>
                <w:color w:val="000000" w:themeColor="text1"/>
                <w:lang w:val="en-US"/>
              </w:rPr>
              <w:t xml:space="preserve"> list of users</w:t>
            </w:r>
            <w:r w:rsidRPr="00C07814">
              <w:rPr>
                <w:color w:val="000000" w:themeColor="text1"/>
                <w:lang w:val="en-US"/>
              </w:rPr>
              <w:t>.</w:t>
            </w:r>
          </w:p>
        </w:tc>
      </w:tr>
      <w:tr w:rsidR="00DC417F" w:rsidRPr="00266CF9" w14:paraId="4068BD9C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8207A4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ul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76BDF78" w14:textId="4AEEEE91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 program returns a message confirming the registration of the </w:t>
            </w:r>
            <w:r w:rsidR="00EE2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umer</w:t>
            </w: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er.</w:t>
            </w:r>
          </w:p>
        </w:tc>
      </w:tr>
      <w:tr w:rsidR="00DC417F" w14:paraId="08CE4757" w14:textId="77777777" w:rsidTr="00FE323D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3EDA4C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495A2B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15052D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D747C38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DC417F" w14:paraId="0CDE81D6" w14:textId="77777777" w:rsidTr="00FE323D">
        <w:trPr>
          <w:trHeight w:val="983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C9383A8" w14:textId="77777777" w:rsidR="00DC417F" w:rsidRDefault="00DC417F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22EC6EE" w14:textId="77777777" w:rsidR="00DC417F" w:rsidRDefault="00DC417F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927EE4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1AAFFF" w14:textId="77777777" w:rsidR="00DC417F" w:rsidRDefault="00DC417F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F27AB0F" w14:textId="77777777" w:rsidR="00DC417F" w:rsidRDefault="00DC417F" w:rsidP="00DC417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160" w:vertAnchor="text" w:tblpY="1"/>
        <w:tblOverlap w:val="never"/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66"/>
        <w:gridCol w:w="3269"/>
      </w:tblGrid>
      <w:tr w:rsidR="00134EBA" w:rsidRPr="00266CF9" w14:paraId="3CC5D037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8EFF7A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EBE53A" w14:textId="0E9C61F1" w:rsidR="00134EBA" w:rsidRDefault="00134EBA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R3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Register songs and podcasts.</w:t>
            </w:r>
          </w:p>
        </w:tc>
      </w:tr>
      <w:tr w:rsidR="00134EBA" w:rsidRPr="00266CF9" w14:paraId="4BABD61A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D1A846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5313430" w14:textId="24F3890B" w:rsidR="00134EBA" w:rsidRDefault="00134EBA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system must allow the registration of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 audio: song and podcast</w:t>
            </w: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B7E97" w14:paraId="524ACD2C" w14:textId="77777777" w:rsidTr="00FE323D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1A4173EC" w14:textId="77777777" w:rsidR="00FB7E97" w:rsidRDefault="00FB7E97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08DB5B" w14:textId="77777777" w:rsidR="00FB7E97" w:rsidRDefault="00FB7E97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AD41BDB" w14:textId="77777777" w:rsidR="00FB7E97" w:rsidRDefault="00FB7E97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3D8CAF" w14:textId="77777777" w:rsidR="00FB7E97" w:rsidRDefault="00FB7E97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FB7E97" w:rsidRPr="00266CF9" w14:paraId="7A0C01E4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1AADE249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BCEC112" w14:textId="17173A82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 audio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5D18C01" w14:textId="77777777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32F4F29B" w14:textId="7D90BCE9" w:rsidR="00FB7E97" w:rsidRDefault="007F6978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f the audio to b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stered</w:t>
            </w: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es not exist for the artist or content crea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et</w:t>
            </w: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FB7E97" w14:paraId="30E73795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39B18303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9FBD53E" w14:textId="709097E2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 of the audio album or podcast image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D308C7A" w14:textId="77777777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4A8A262C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4BDF4190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02306AA9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6788667" w14:textId="759488C9" w:rsidR="00FB7E97" w:rsidRPr="00134EBA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dio duration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C8C8F5" w14:textId="04FC9EF3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39D21793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72DA5870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321C527B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3951885" w14:textId="7A57E33C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bum of the song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9DA6602" w14:textId="669F78F4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1A881D57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5F489FC3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346224DC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2CD9B3" w14:textId="642A812B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4E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sical gen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7A87055" w14:textId="4BEB2965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um (String)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3EA5195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33935C37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B854612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2DE0DDD" w14:textId="76DE2666" w:rsidR="00FB7E97" w:rsidRPr="00134EBA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es value of the song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BC68B49" w14:textId="344812C9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4ADA4B9B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31F84D06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4CD51481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58085E3" w14:textId="7CD3397C" w:rsidR="00FB7E97" w:rsidRP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 of the podcast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E9D13F4" w14:textId="4D6CCF10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7B136435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7E97" w14:paraId="26A28AEA" w14:textId="77777777" w:rsidTr="00FE323D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F8C6313" w14:textId="77777777" w:rsidR="00FB7E97" w:rsidRPr="00656E64" w:rsidRDefault="00FB7E97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7C1AF23" w14:textId="1BE52D53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cast category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68A662" w14:textId="179FED5F" w:rsidR="00FB7E97" w:rsidRDefault="00FB7E97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um (String)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65C3E12E" w14:textId="77777777" w:rsidR="00FB7E97" w:rsidRDefault="00FB7E97" w:rsidP="00FE32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34EBA" w:rsidRPr="00266CF9" w14:paraId="4ECA3FA3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14C218D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neral activities necessary to obtain the 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0AFF091" w14:textId="5546802F" w:rsidR="00134EBA" w:rsidRPr="00C07814" w:rsidRDefault="00134EBA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 xml:space="preserve">The program asks what type of </w:t>
            </w:r>
            <w:r w:rsidR="00597011">
              <w:rPr>
                <w:color w:val="000000" w:themeColor="text1"/>
                <w:lang w:val="en-US"/>
              </w:rPr>
              <w:t>audio</w:t>
            </w:r>
            <w:r w:rsidRPr="00C07814">
              <w:rPr>
                <w:color w:val="000000" w:themeColor="text1"/>
                <w:lang w:val="en-US"/>
              </w:rPr>
              <w:t xml:space="preserve"> you want to register.</w:t>
            </w:r>
          </w:p>
          <w:p w14:paraId="22FC41BF" w14:textId="77777777" w:rsidR="00995CBB" w:rsidRDefault="00995CBB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995CBB">
              <w:rPr>
                <w:color w:val="000000" w:themeColor="text1"/>
                <w:lang w:val="en-US"/>
              </w:rPr>
              <w:t>The information to register the audio is requested and confirmed if the artist or content creator already has an audio with that name.</w:t>
            </w:r>
          </w:p>
          <w:p w14:paraId="6A90C45E" w14:textId="36E98E17" w:rsidR="00134EBA" w:rsidRDefault="00134EBA" w:rsidP="00FE323D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C07814">
              <w:rPr>
                <w:color w:val="000000" w:themeColor="text1"/>
                <w:lang w:val="en-US"/>
              </w:rPr>
              <w:t xml:space="preserve">If it does not exist yet, an instance is created </w:t>
            </w:r>
            <w:r w:rsidR="00995CBB" w:rsidRPr="00995CBB">
              <w:rPr>
                <w:color w:val="000000" w:themeColor="text1"/>
                <w:lang w:val="en-US"/>
              </w:rPr>
              <w:t>and saved in the artist's or content creator's song or podcast array.</w:t>
            </w:r>
          </w:p>
        </w:tc>
      </w:tr>
      <w:tr w:rsidR="00134EBA" w:rsidRPr="00266CF9" w14:paraId="12C4325E" w14:textId="77777777" w:rsidTr="00FE323D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FF822DC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ul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5E392D" w14:textId="3BC872ED" w:rsidR="00134EBA" w:rsidRDefault="00134EBA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program returns a message confirming the registration of the</w:t>
            </w:r>
            <w:r w:rsidR="00995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udio</w:t>
            </w: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34EBA" w14:paraId="4D6519F0" w14:textId="77777777" w:rsidTr="00FE323D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CCEA69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4982B4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22814F2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6B874C8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134EBA" w14:paraId="371D0B54" w14:textId="77777777" w:rsidTr="00FE323D">
        <w:trPr>
          <w:trHeight w:val="983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AA0DAA3" w14:textId="77777777" w:rsidR="00134EBA" w:rsidRDefault="00134EBA" w:rsidP="00FE323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7F07FDF" w14:textId="77777777" w:rsidR="00134EBA" w:rsidRDefault="00134EBA" w:rsidP="00FE32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6673FD" w14:textId="77777777" w:rsidR="00134EBA" w:rsidRDefault="00134EBA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57C92EB" w14:textId="77777777" w:rsidR="00134EBA" w:rsidRDefault="00134EBA" w:rsidP="00FE3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AF642E3" w14:textId="6F8E7340" w:rsidR="00DC417F" w:rsidRDefault="00DC417F" w:rsidP="00F9629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160" w:vertAnchor="text" w:tblpY="1"/>
        <w:tblOverlap w:val="never"/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66"/>
        <w:gridCol w:w="3269"/>
      </w:tblGrid>
      <w:tr w:rsidR="00266CF9" w:rsidRPr="00266CF9" w14:paraId="47065845" w14:textId="77777777" w:rsidTr="00F7402B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12559E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F6B6B76" w14:textId="7075BC35" w:rsidR="00266CF9" w:rsidRDefault="00266CF9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Create a playli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.</w:t>
            </w:r>
          </w:p>
        </w:tc>
      </w:tr>
      <w:tr w:rsidR="00266CF9" w:rsidRPr="00266CF9" w14:paraId="0919205E" w14:textId="77777777" w:rsidTr="00F7402B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753711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bstract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0CE6584" w14:textId="186A3441" w:rsidR="00266CF9" w:rsidRPr="00266CF9" w:rsidRDefault="00266CF9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D86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system must allow the registration of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ylist.</w:t>
            </w:r>
          </w:p>
        </w:tc>
      </w:tr>
      <w:tr w:rsidR="00266CF9" w14:paraId="1900F8FF" w14:textId="77777777" w:rsidTr="00F7402B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23FB7E75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22F185A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C5D540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792E250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266CF9" w:rsidRPr="00266CF9" w14:paraId="234AD8C2" w14:textId="77777777" w:rsidTr="00F7402B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555D119F" w14:textId="77777777" w:rsidR="00266CF9" w:rsidRDefault="00266CF9" w:rsidP="00F740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E79E96F" w14:textId="26787D93" w:rsidR="00266CF9" w:rsidRDefault="00266CF9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e of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ylist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5FD3E02" w14:textId="77777777" w:rsidR="00266CF9" w:rsidRDefault="00266CF9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6F40C823" w14:textId="47CCA40C" w:rsidR="00266CF9" w:rsidRDefault="00266CF9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f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ylist</w:t>
            </w: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 b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istered</w:t>
            </w: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oes not exist for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ndard</w:t>
            </w: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mium 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et</w:t>
            </w:r>
            <w:r w:rsidRPr="007F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266CF9" w14:paraId="43C499FC" w14:textId="77777777" w:rsidTr="00F7402B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096A4FA4" w14:textId="77777777" w:rsidR="00266CF9" w:rsidRPr="00656E64" w:rsidRDefault="00266CF9" w:rsidP="00F740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7DECCA" w14:textId="6F71C83C" w:rsidR="00266CF9" w:rsidRDefault="00266CF9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6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 of the user to whom the playlist belongs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F1F3A6" w14:textId="77777777" w:rsidR="00266CF9" w:rsidRDefault="00266CF9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101D0139" w14:textId="77777777" w:rsidR="00266CF9" w:rsidRDefault="00266CF9" w:rsidP="00F740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66CF9" w:rsidRPr="00266CF9" w14:paraId="49F5B60E" w14:textId="77777777" w:rsidTr="00F7402B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E1931C2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neral activities necessary to obtain the 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D76D8F" w14:textId="77777777" w:rsidR="00D97BAA" w:rsidRPr="00D97BAA" w:rsidRDefault="00D97BAA" w:rsidP="00D97BAA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D97BAA">
              <w:rPr>
                <w:color w:val="000000" w:themeColor="text1"/>
                <w:lang w:val="en-US"/>
              </w:rPr>
              <w:t>The program asks for the name of the playlist.</w:t>
            </w:r>
          </w:p>
          <w:p w14:paraId="3192C092" w14:textId="77777777" w:rsidR="00D97BAA" w:rsidRPr="00D97BAA" w:rsidRDefault="00D97BAA" w:rsidP="00D97BAA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D97BAA">
              <w:rPr>
                <w:color w:val="000000" w:themeColor="text1"/>
                <w:lang w:val="en-US"/>
              </w:rPr>
              <w:t>The program asks for the ID of the user who will have the playlist.</w:t>
            </w:r>
          </w:p>
          <w:p w14:paraId="6116FD06" w14:textId="65F26EAA" w:rsidR="00266CF9" w:rsidRDefault="00D97BAA" w:rsidP="00D97BAA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D97BAA">
              <w:rPr>
                <w:color w:val="000000" w:themeColor="text1"/>
                <w:lang w:val="en-US"/>
              </w:rPr>
              <w:t>If it does not already exist, it adds it to the playlist array of the consuming users.</w:t>
            </w:r>
          </w:p>
        </w:tc>
      </w:tr>
      <w:tr w:rsidR="00266CF9" w:rsidRPr="00266CF9" w14:paraId="7D02F40D" w14:textId="77777777" w:rsidTr="00F7402B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2561FFC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ul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D15EBC6" w14:textId="77777777" w:rsidR="00266CF9" w:rsidRDefault="00266CF9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program returns a message confirming the registration of 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udio</w:t>
            </w:r>
            <w:r w:rsidRPr="00C07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266CF9" w14:paraId="65A14DC2" w14:textId="77777777" w:rsidTr="00F7402B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55990EE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19DE32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6DCEA6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69D8FC6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266CF9" w14:paraId="3C6BD4FA" w14:textId="77777777" w:rsidTr="00F7402B">
        <w:trPr>
          <w:trHeight w:val="983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30F978" w14:textId="77777777" w:rsidR="00266CF9" w:rsidRDefault="00266CF9" w:rsidP="00F740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9DF6350" w14:textId="77777777" w:rsidR="00266CF9" w:rsidRDefault="00266CF9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F1AB22" w14:textId="77777777" w:rsidR="00266CF9" w:rsidRDefault="00266CF9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73F2499" w14:textId="77777777" w:rsidR="00266CF9" w:rsidRDefault="00266CF9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FD65B08" w14:textId="48F2AE81" w:rsidR="00266CF9" w:rsidRDefault="00266CF9" w:rsidP="00266CF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bottomFromText="160" w:vertAnchor="text" w:tblpY="1"/>
        <w:tblOverlap w:val="never"/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66"/>
        <w:gridCol w:w="3269"/>
      </w:tblGrid>
      <w:tr w:rsidR="00E56905" w14:paraId="14B68568" w14:textId="77777777" w:rsidTr="00F7402B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275FEFE" w14:textId="77777777" w:rsidR="00E56905" w:rsidRDefault="00E56905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C41717" w14:textId="62093F35" w:rsidR="00E56905" w:rsidRDefault="00E56905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a playlist.</w:t>
            </w:r>
          </w:p>
        </w:tc>
      </w:tr>
      <w:tr w:rsidR="00E56905" w:rsidRPr="00266CF9" w14:paraId="77CACF45" w14:textId="77777777" w:rsidTr="00F7402B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928AC28" w14:textId="77777777" w:rsidR="00E56905" w:rsidRDefault="00E56905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614CC3" w14:textId="66646D90" w:rsidR="00E56905" w:rsidRPr="00266CF9" w:rsidRDefault="00E56905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56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system must allow to edit a playlist</w:t>
            </w:r>
            <w:r w:rsidR="00E9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add song or podcast.</w:t>
            </w:r>
          </w:p>
        </w:tc>
      </w:tr>
      <w:tr w:rsidR="00BC356A" w14:paraId="0D9B7499" w14:textId="77777777" w:rsidTr="00F7402B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3A7E82A0" w14:textId="77777777" w:rsidR="00BC356A" w:rsidRDefault="00BC356A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661802" w14:textId="77777777" w:rsidR="00BC356A" w:rsidRDefault="00BC356A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1B3BD13" w14:textId="77777777" w:rsidR="00BC356A" w:rsidRDefault="00BC356A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7694C28" w14:textId="77777777" w:rsidR="00BC356A" w:rsidRDefault="00BC356A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BC356A" w14:paraId="30813DD3" w14:textId="77777777" w:rsidTr="00F7402B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1FD4D1CC" w14:textId="77777777" w:rsidR="00BC356A" w:rsidRDefault="00BC356A" w:rsidP="00F740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814C23" w14:textId="06389363" w:rsidR="00BC356A" w:rsidRDefault="00BC356A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 audio to be added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552AA10" w14:textId="77777777" w:rsidR="00BC356A" w:rsidRDefault="00BC356A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7F530F5C" w14:textId="54B2CDFC" w:rsidR="00BC356A" w:rsidRDefault="00BC356A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C3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the playlist, the consumer user to which the playlist belongs, the audio to be added and the producer user to which the audio belongs exist within the platform.</w:t>
            </w:r>
          </w:p>
        </w:tc>
      </w:tr>
      <w:tr w:rsidR="00BC356A" w14:paraId="0F4B9B01" w14:textId="77777777" w:rsidTr="00F7402B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692D95CD" w14:textId="77777777" w:rsidR="00BC356A" w:rsidRPr="00656E64" w:rsidRDefault="00BC356A" w:rsidP="00F740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D8C4A0" w14:textId="47EE2B3F" w:rsidR="00BC356A" w:rsidRDefault="00BC356A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6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 of the producer user to which the audio belongs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AFBD7DC" w14:textId="77777777" w:rsidR="00BC356A" w:rsidRDefault="00BC356A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  <w:hideMark/>
          </w:tcPr>
          <w:p w14:paraId="0A94F36F" w14:textId="77777777" w:rsidR="00BC356A" w:rsidRDefault="00BC356A" w:rsidP="00F740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356A" w14:paraId="4CB55550" w14:textId="77777777" w:rsidTr="00F7402B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F11A7C8" w14:textId="77777777" w:rsidR="00BC356A" w:rsidRPr="00656E64" w:rsidRDefault="00BC356A" w:rsidP="00F740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35E8E94" w14:textId="2F7233A3" w:rsidR="00BC356A" w:rsidRPr="00AF6BA0" w:rsidRDefault="00BC356A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6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 of the playlist to be edited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D90A553" w14:textId="683C2027" w:rsidR="00BC356A" w:rsidRDefault="00BC356A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12327A9" w14:textId="77777777" w:rsidR="00BC356A" w:rsidRDefault="00BC356A" w:rsidP="00F740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356A" w14:paraId="377BDFE2" w14:textId="77777777" w:rsidTr="00F7402B">
        <w:trPr>
          <w:trHeight w:val="76"/>
        </w:trPr>
        <w:tc>
          <w:tcPr>
            <w:tcW w:w="2865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31CAC76E" w14:textId="77777777" w:rsidR="00BC356A" w:rsidRPr="00656E64" w:rsidRDefault="00BC356A" w:rsidP="00F740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B519808" w14:textId="06716043" w:rsidR="00BC356A" w:rsidRPr="00AF6BA0" w:rsidRDefault="00BC356A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6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 of the consumer user who has the playlist to be edited.</w:t>
            </w:r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4425947" w14:textId="3090FD06" w:rsidR="00BC356A" w:rsidRDefault="00BC356A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9" w:type="dxa"/>
            <w:vMerge/>
            <w:tcBorders>
              <w:left w:val="single" w:sz="4" w:space="0" w:color="666666"/>
              <w:right w:val="single" w:sz="4" w:space="0" w:color="666666"/>
            </w:tcBorders>
            <w:vAlign w:val="center"/>
          </w:tcPr>
          <w:p w14:paraId="5067C19F" w14:textId="77777777" w:rsidR="00BC356A" w:rsidRDefault="00BC356A" w:rsidP="00F740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6905" w14:paraId="64426509" w14:textId="77777777" w:rsidTr="00F7402B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86393F" w14:textId="77777777" w:rsidR="00E56905" w:rsidRDefault="00E56905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eneral activities necessary to obtain the 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F05ABB" w14:textId="77777777" w:rsidR="001B0670" w:rsidRPr="001B0670" w:rsidRDefault="001B0670" w:rsidP="001B0670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1B0670">
              <w:rPr>
                <w:color w:val="000000" w:themeColor="text1"/>
                <w:lang w:val="en-US"/>
              </w:rPr>
              <w:t>The program asks for the data needed to edit a playlist.</w:t>
            </w:r>
          </w:p>
          <w:p w14:paraId="71D5A6C0" w14:textId="77777777" w:rsidR="001B0670" w:rsidRPr="001B0670" w:rsidRDefault="001B0670" w:rsidP="001B0670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1B0670">
              <w:rPr>
                <w:color w:val="000000" w:themeColor="text1"/>
                <w:lang w:val="en-US"/>
              </w:rPr>
              <w:t>The program confirms that all data exists within the platform and edits the playlist.</w:t>
            </w:r>
          </w:p>
          <w:p w14:paraId="22319C35" w14:textId="2C6B0677" w:rsidR="00E56905" w:rsidRDefault="001B0670" w:rsidP="001B0670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lang w:val="en-US"/>
              </w:rPr>
            </w:pPr>
            <w:r w:rsidRPr="001B0670">
              <w:rPr>
                <w:color w:val="000000" w:themeColor="text1"/>
                <w:lang w:val="en-US"/>
              </w:rPr>
              <w:t>The necessary path to the playlist content is performed and a confirmation message is returned if the playlist was edited or not.</w:t>
            </w:r>
          </w:p>
        </w:tc>
      </w:tr>
      <w:tr w:rsidR="00E56905" w14:paraId="6674CE33" w14:textId="77777777" w:rsidTr="00F7402B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2AE48E" w14:textId="77777777" w:rsidR="00E56905" w:rsidRDefault="00E56905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ul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28F1712" w14:textId="2B7BA6B0" w:rsidR="00E56905" w:rsidRDefault="001B0670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0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program returns a confirmation message if the playlist was edited or not.</w:t>
            </w:r>
          </w:p>
        </w:tc>
      </w:tr>
      <w:tr w:rsidR="00E56905" w14:paraId="7037953D" w14:textId="77777777" w:rsidTr="00F7402B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17715E" w14:textId="77777777" w:rsidR="00E56905" w:rsidRDefault="00E56905" w:rsidP="00F7402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064D9C5" w14:textId="77777777" w:rsidR="00E56905" w:rsidRDefault="00E56905" w:rsidP="00F740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803445E" w14:textId="77777777" w:rsidR="00E56905" w:rsidRDefault="00E56905" w:rsidP="00F740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0628FE8" w14:textId="77777777" w:rsidR="00E56905" w:rsidRDefault="00E56905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eti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tion</w:t>
            </w:r>
            <w:proofErr w:type="spellEnd"/>
          </w:p>
        </w:tc>
      </w:tr>
      <w:tr w:rsidR="00E56905" w14:paraId="22B6C2C3" w14:textId="77777777" w:rsidTr="00F7402B">
        <w:trPr>
          <w:trHeight w:val="983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F653CD3" w14:textId="77777777" w:rsidR="00E56905" w:rsidRDefault="00E56905" w:rsidP="00F7402B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9DB2147" w14:textId="77777777" w:rsidR="00E56905" w:rsidRDefault="00E56905" w:rsidP="00F74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136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698643B" w14:textId="77777777" w:rsidR="00E56905" w:rsidRDefault="00E56905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6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F49F132" w14:textId="77777777" w:rsidR="00E56905" w:rsidRDefault="00E56905" w:rsidP="00F74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11D7749" w14:textId="77777777" w:rsidR="00E56905" w:rsidRDefault="00E56905" w:rsidP="00266CF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E84E58" w14:textId="77777777" w:rsidR="00266CF9" w:rsidRDefault="00266CF9" w:rsidP="00F9629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9A97DB" w14:textId="77777777" w:rsidR="000333F0" w:rsidRPr="00F96298" w:rsidRDefault="000333F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0333F0" w:rsidRPr="00F96298" w:rsidSect="00F96298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B453" w14:textId="77777777" w:rsidR="00F670CB" w:rsidRDefault="00F670CB" w:rsidP="008C1120">
      <w:pPr>
        <w:spacing w:after="0" w:line="240" w:lineRule="auto"/>
      </w:pPr>
      <w:r>
        <w:separator/>
      </w:r>
    </w:p>
  </w:endnote>
  <w:endnote w:type="continuationSeparator" w:id="0">
    <w:p w14:paraId="1FD008B6" w14:textId="77777777" w:rsidR="00F670CB" w:rsidRDefault="00F670CB" w:rsidP="008C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3F62" w14:textId="77777777" w:rsidR="00F670CB" w:rsidRDefault="00F670CB" w:rsidP="008C1120">
      <w:pPr>
        <w:spacing w:after="0" w:line="240" w:lineRule="auto"/>
      </w:pPr>
      <w:r>
        <w:separator/>
      </w:r>
    </w:p>
  </w:footnote>
  <w:footnote w:type="continuationSeparator" w:id="0">
    <w:p w14:paraId="51C73A11" w14:textId="77777777" w:rsidR="00F670CB" w:rsidRDefault="00F670CB" w:rsidP="008C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D161" w14:textId="775520DF" w:rsidR="008C1120" w:rsidRDefault="008C1120">
    <w:pPr>
      <w:pStyle w:val="Encabezado"/>
    </w:pPr>
    <w:r>
      <w:t xml:space="preserve">Santiago Valencia García. </w:t>
    </w:r>
  </w:p>
  <w:p w14:paraId="17DAFE08" w14:textId="0862889F" w:rsidR="008C1120" w:rsidRDefault="008C1120">
    <w:pPr>
      <w:pStyle w:val="Encabezado"/>
    </w:pPr>
    <w:r>
      <w:t>A00395902.</w:t>
    </w:r>
  </w:p>
  <w:p w14:paraId="471FEA11" w14:textId="16A98A1F" w:rsidR="008C1120" w:rsidRDefault="008C1120">
    <w:pPr>
      <w:pStyle w:val="Encabezado"/>
    </w:pPr>
    <w:r>
      <w:t>Ingeniería de Sistem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0A75"/>
    <w:multiLevelType w:val="hybridMultilevel"/>
    <w:tmpl w:val="6E481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9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98"/>
    <w:rsid w:val="000333F0"/>
    <w:rsid w:val="00064CBB"/>
    <w:rsid w:val="0010009A"/>
    <w:rsid w:val="001331D7"/>
    <w:rsid w:val="00134EBA"/>
    <w:rsid w:val="00190B37"/>
    <w:rsid w:val="001B0670"/>
    <w:rsid w:val="00215F81"/>
    <w:rsid w:val="00266CF9"/>
    <w:rsid w:val="002C5D93"/>
    <w:rsid w:val="002E7515"/>
    <w:rsid w:val="002F6B12"/>
    <w:rsid w:val="0035165F"/>
    <w:rsid w:val="003C0976"/>
    <w:rsid w:val="00426ECC"/>
    <w:rsid w:val="00473217"/>
    <w:rsid w:val="00534D7B"/>
    <w:rsid w:val="00575BD5"/>
    <w:rsid w:val="00597011"/>
    <w:rsid w:val="00656E64"/>
    <w:rsid w:val="00681094"/>
    <w:rsid w:val="006D245B"/>
    <w:rsid w:val="006D67B9"/>
    <w:rsid w:val="007006FA"/>
    <w:rsid w:val="0078711F"/>
    <w:rsid w:val="007F6978"/>
    <w:rsid w:val="00896002"/>
    <w:rsid w:val="008A4732"/>
    <w:rsid w:val="008C1120"/>
    <w:rsid w:val="008E7588"/>
    <w:rsid w:val="00907F3A"/>
    <w:rsid w:val="009417D6"/>
    <w:rsid w:val="00960E6F"/>
    <w:rsid w:val="00995CBB"/>
    <w:rsid w:val="009A17F5"/>
    <w:rsid w:val="00A7126F"/>
    <w:rsid w:val="00AE1A94"/>
    <w:rsid w:val="00AF6BA0"/>
    <w:rsid w:val="00B7564C"/>
    <w:rsid w:val="00B76D39"/>
    <w:rsid w:val="00BA2CF9"/>
    <w:rsid w:val="00BC356A"/>
    <w:rsid w:val="00BD2B02"/>
    <w:rsid w:val="00C07814"/>
    <w:rsid w:val="00C2123F"/>
    <w:rsid w:val="00CA77E9"/>
    <w:rsid w:val="00CD66E0"/>
    <w:rsid w:val="00CD7407"/>
    <w:rsid w:val="00D52CB3"/>
    <w:rsid w:val="00D86883"/>
    <w:rsid w:val="00D97BAA"/>
    <w:rsid w:val="00DC417F"/>
    <w:rsid w:val="00E470D9"/>
    <w:rsid w:val="00E5669B"/>
    <w:rsid w:val="00E56905"/>
    <w:rsid w:val="00E923F1"/>
    <w:rsid w:val="00EA1B9D"/>
    <w:rsid w:val="00EC1396"/>
    <w:rsid w:val="00EE136B"/>
    <w:rsid w:val="00EE2D2C"/>
    <w:rsid w:val="00F25961"/>
    <w:rsid w:val="00F670CB"/>
    <w:rsid w:val="00F96298"/>
    <w:rsid w:val="00FB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4974"/>
  <w15:chartTrackingRefBased/>
  <w15:docId w15:val="{1DF19B81-3EE3-4505-8002-01984DC6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9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E64"/>
    <w:pPr>
      <w:spacing w:line="254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paragraph" w:styleId="Encabezado">
    <w:name w:val="header"/>
    <w:basedOn w:val="Normal"/>
    <w:link w:val="EncabezadoCar"/>
    <w:uiPriority w:val="99"/>
    <w:unhideWhenUsed/>
    <w:rsid w:val="008C1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120"/>
  </w:style>
  <w:style w:type="paragraph" w:styleId="Piedepgina">
    <w:name w:val="footer"/>
    <w:basedOn w:val="Normal"/>
    <w:link w:val="PiedepginaCar"/>
    <w:uiPriority w:val="99"/>
    <w:unhideWhenUsed/>
    <w:rsid w:val="008C1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DD2D-9CF5-4D77-AEDE-72C7D2D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6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alencia García</dc:creator>
  <cp:keywords/>
  <dc:description/>
  <cp:lastModifiedBy>Santiago Valencia García</cp:lastModifiedBy>
  <cp:revision>37</cp:revision>
  <dcterms:created xsi:type="dcterms:W3CDTF">2022-11-01T19:08:00Z</dcterms:created>
  <dcterms:modified xsi:type="dcterms:W3CDTF">2022-11-07T03:06:00Z</dcterms:modified>
</cp:coreProperties>
</file>